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57" w:rsidRPr="00E72EEA" w:rsidRDefault="009B4D57" w:rsidP="009B4D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E72E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НИНГРАДСКОЙ ОБЛАСТИ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E72EE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9B4D57" w:rsidRPr="009B4D57" w:rsidTr="0033398B">
        <w:tc>
          <w:tcPr>
            <w:tcW w:w="3436" w:type="dxa"/>
          </w:tcPr>
          <w:p w:rsidR="009B4D57" w:rsidRPr="009B4D57" w:rsidRDefault="0084149E" w:rsidP="003A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A7B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591E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260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9B4D57"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B4D57" w:rsidRPr="009B4D57" w:rsidRDefault="009B4D57" w:rsidP="0033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</w:tcPr>
          <w:p w:rsidR="009B4D57" w:rsidRPr="009B4D57" w:rsidRDefault="009B4D57" w:rsidP="00147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D5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  <w:r w:rsidRPr="009B4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0D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47D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9B4D57" w:rsidRPr="009B4D57" w:rsidRDefault="009B4D57" w:rsidP="009B4D5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Волхов</w:t>
      </w:r>
    </w:p>
    <w:p w:rsidR="009B4D57" w:rsidRPr="00E72EEA" w:rsidRDefault="009B4D57" w:rsidP="009B4D5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E71FC8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</w:t>
      </w: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хемы 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 выборам депутатов совета депутатов </w:t>
      </w:r>
    </w:p>
    <w:p w:rsidR="00E71FC8" w:rsidRDefault="00147DBB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E6998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лчановско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E71FC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E71FC8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ами 2, 4, 8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5 статьи  9 областного закона от 15 марта 2012 года №20-оз «О </w:t>
      </w:r>
      <w:r w:rsidRPr="0084149E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выборах в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>», руководствуясь частью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A448A">
        <w:rPr>
          <w:rFonts w:ascii="Times New Roman" w:eastAsia="Calibri" w:hAnsi="Times New Roman" w:cs="Times New Roman"/>
          <w:sz w:val="28"/>
          <w:szCs w:val="28"/>
        </w:rPr>
        <w:t>12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, частью </w:t>
      </w:r>
      <w:r w:rsidR="00BA448A">
        <w:rPr>
          <w:rFonts w:ascii="Times New Roman" w:eastAsia="Calibri" w:hAnsi="Times New Roman" w:cs="Times New Roman"/>
          <w:sz w:val="28"/>
          <w:szCs w:val="28"/>
        </w:rPr>
        <w:t>2</w:t>
      </w:r>
      <w:r w:rsidR="0038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BA448A">
        <w:rPr>
          <w:rFonts w:ascii="Times New Roman" w:eastAsia="Calibri" w:hAnsi="Times New Roman" w:cs="Times New Roman"/>
          <w:sz w:val="28"/>
          <w:szCs w:val="28"/>
        </w:rPr>
        <w:t>2</w:t>
      </w:r>
      <w:r w:rsidR="00147DBB">
        <w:rPr>
          <w:rFonts w:ascii="Times New Roman" w:eastAsia="Calibri" w:hAnsi="Times New Roman" w:cs="Times New Roman"/>
          <w:sz w:val="28"/>
          <w:szCs w:val="28"/>
        </w:rPr>
        <w:t>8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Устава</w:t>
      </w:r>
      <w:r w:rsidR="00147DBB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proofErr w:type="gramEnd"/>
      <w:r w:rsidR="00147DBB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6998">
        <w:rPr>
          <w:rFonts w:ascii="Times New Roman" w:eastAsia="Calibri" w:hAnsi="Times New Roman" w:cs="Times New Roman"/>
          <w:sz w:val="28"/>
          <w:szCs w:val="28"/>
        </w:rPr>
        <w:t>К</w:t>
      </w:r>
      <w:r w:rsidR="00147DBB">
        <w:rPr>
          <w:rFonts w:ascii="Times New Roman" w:eastAsia="Calibri" w:hAnsi="Times New Roman" w:cs="Times New Roman"/>
          <w:sz w:val="28"/>
          <w:szCs w:val="28"/>
        </w:rPr>
        <w:t>олчановско</w:t>
      </w:r>
      <w:r w:rsidR="00CE2429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DE69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E2429">
        <w:rPr>
          <w:rFonts w:ascii="Times New Roman" w:eastAsia="Calibri" w:hAnsi="Times New Roman" w:cs="Times New Roman"/>
          <w:sz w:val="28"/>
          <w:szCs w:val="28"/>
        </w:rPr>
        <w:t>е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E2429">
        <w:rPr>
          <w:rFonts w:ascii="Times New Roman" w:eastAsia="Calibri" w:hAnsi="Times New Roman" w:cs="Times New Roman"/>
          <w:sz w:val="28"/>
          <w:szCs w:val="28"/>
        </w:rPr>
        <w:t>е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, территориальная </w:t>
      </w:r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8414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1. Определить схему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и графическое изображение схемы </w:t>
      </w:r>
      <w:r w:rsidR="00BA448A">
        <w:rPr>
          <w:rFonts w:ascii="Times New Roman" w:eastAsia="Calibri" w:hAnsi="Times New Roman" w:cs="Times New Roman"/>
          <w:sz w:val="28"/>
          <w:szCs w:val="28"/>
        </w:rPr>
        <w:t xml:space="preserve">одного </w:t>
      </w:r>
      <w:r w:rsidRPr="0084149E">
        <w:rPr>
          <w:rFonts w:ascii="Times New Roman" w:eastAsia="Calibri" w:hAnsi="Times New Roman" w:cs="Times New Roman"/>
          <w:sz w:val="28"/>
          <w:szCs w:val="28"/>
        </w:rPr>
        <w:t>многомандатного избирательного округа по выборам депутатов совета депутатов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E6998">
        <w:rPr>
          <w:rFonts w:ascii="Times New Roman" w:eastAsia="Calibri" w:hAnsi="Times New Roman" w:cs="Times New Roman"/>
          <w:sz w:val="28"/>
          <w:szCs w:val="28"/>
        </w:rPr>
        <w:t>К</w:t>
      </w:r>
      <w:r w:rsidR="00CE2429">
        <w:rPr>
          <w:rFonts w:ascii="Times New Roman" w:eastAsia="Calibri" w:hAnsi="Times New Roman" w:cs="Times New Roman"/>
          <w:sz w:val="28"/>
          <w:szCs w:val="28"/>
        </w:rPr>
        <w:t>олчановское</w:t>
      </w:r>
      <w:proofErr w:type="spellEnd"/>
      <w:r w:rsidR="00CE24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E2429">
        <w:rPr>
          <w:rFonts w:ascii="Times New Roman" w:eastAsia="Calibri" w:hAnsi="Times New Roman" w:cs="Times New Roman"/>
          <w:sz w:val="28"/>
          <w:szCs w:val="28"/>
        </w:rPr>
        <w:t>е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E2429">
        <w:rPr>
          <w:rFonts w:ascii="Times New Roman" w:eastAsia="Calibri" w:hAnsi="Times New Roman" w:cs="Times New Roman"/>
          <w:sz w:val="28"/>
          <w:szCs w:val="28"/>
        </w:rPr>
        <w:t>е</w:t>
      </w:r>
      <w:r w:rsidR="00FB12C2" w:rsidRPr="00FB12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12C2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FB12C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1,2.</w:t>
      </w:r>
    </w:p>
    <w:p w:rsidR="0084149E" w:rsidRPr="0084149E" w:rsidRDefault="0084149E" w:rsidP="0084149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E2429">
        <w:rPr>
          <w:rFonts w:ascii="Times New Roman" w:eastAsia="Calibri" w:hAnsi="Times New Roman" w:cs="Times New Roman"/>
          <w:sz w:val="28"/>
          <w:szCs w:val="28"/>
        </w:rPr>
        <w:t>Колчановское</w:t>
      </w:r>
      <w:proofErr w:type="spellEnd"/>
      <w:r w:rsidR="0038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34B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CE2429">
        <w:rPr>
          <w:rFonts w:ascii="Times New Roman" w:eastAsia="Calibri" w:hAnsi="Times New Roman" w:cs="Times New Roman"/>
          <w:sz w:val="28"/>
          <w:szCs w:val="28"/>
        </w:rPr>
        <w:t>е</w:t>
      </w:r>
      <w:r w:rsidR="00A2034B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E2429">
        <w:rPr>
          <w:rFonts w:ascii="Times New Roman" w:eastAsia="Calibri" w:hAnsi="Times New Roman" w:cs="Times New Roman"/>
          <w:sz w:val="28"/>
          <w:szCs w:val="28"/>
        </w:rPr>
        <w:t>е</w:t>
      </w:r>
      <w:r w:rsidR="00FB12C2" w:rsidRPr="00FB12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12C2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FB12C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для утверждения.</w:t>
      </w:r>
    </w:p>
    <w:p w:rsidR="0084149E" w:rsidRPr="0084149E" w:rsidRDefault="0084149E" w:rsidP="0084149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4149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редседателя территориальной избирательной комиссии </w:t>
      </w:r>
      <w:proofErr w:type="spellStart"/>
      <w:r w:rsidR="00A2034B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="00A203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2034B">
        <w:rPr>
          <w:rFonts w:ascii="Times New Roman" w:eastAsia="Calibri" w:hAnsi="Times New Roman" w:cs="Times New Roman"/>
          <w:sz w:val="28"/>
          <w:szCs w:val="28"/>
        </w:rPr>
        <w:t>Поликарпову О.Н.</w:t>
      </w:r>
    </w:p>
    <w:p w:rsidR="0084149E" w:rsidRPr="0084149E" w:rsidRDefault="0084149E" w:rsidP="0084149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4149E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</w:t>
      </w:r>
      <w:proofErr w:type="spellStart"/>
      <w:r w:rsidR="00A2034B">
        <w:rPr>
          <w:rFonts w:ascii="Times New Roman" w:eastAsia="Times New Roman" w:hAnsi="Times New Roman" w:cs="Times New Roman"/>
          <w:sz w:val="28"/>
          <w:szCs w:val="28"/>
        </w:rPr>
        <w:t>Волховского</w:t>
      </w:r>
      <w:proofErr w:type="spellEnd"/>
      <w:r w:rsidRPr="0084149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Председател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Поли</w:t>
      </w:r>
      <w:r w:rsidR="00A2034B">
        <w:rPr>
          <w:rFonts w:ascii="Times New Roman" w:eastAsia="Calibri" w:hAnsi="Times New Roman" w:cs="Times New Roman"/>
          <w:sz w:val="28"/>
          <w:szCs w:val="24"/>
        </w:rPr>
        <w:t>карпова О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04648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149E">
        <w:rPr>
          <w:rFonts w:ascii="Times New Roman" w:eastAsia="Calibri" w:hAnsi="Times New Roman" w:cs="Times New Roman"/>
          <w:sz w:val="28"/>
          <w:szCs w:val="24"/>
        </w:rPr>
        <w:t xml:space="preserve">Секретарь </w:t>
      </w:r>
      <w:r w:rsidR="00E04648">
        <w:rPr>
          <w:rFonts w:ascii="Times New Roman" w:eastAsia="Calibri" w:hAnsi="Times New Roman" w:cs="Times New Roman"/>
          <w:sz w:val="28"/>
          <w:szCs w:val="24"/>
        </w:rPr>
        <w:t xml:space="preserve">ТИК </w:t>
      </w:r>
    </w:p>
    <w:p w:rsidR="0084149E" w:rsidRPr="0084149E" w:rsidRDefault="00E04648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муниципального района</w:t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r w:rsidR="0084149E" w:rsidRPr="0084149E">
        <w:rPr>
          <w:rFonts w:ascii="Times New Roman" w:eastAsia="Calibri" w:hAnsi="Times New Roman" w:cs="Times New Roman"/>
          <w:sz w:val="28"/>
          <w:szCs w:val="24"/>
        </w:rPr>
        <w:tab/>
      </w:r>
      <w:proofErr w:type="spellStart"/>
      <w:r w:rsidR="00A2034B">
        <w:rPr>
          <w:rFonts w:ascii="Times New Roman" w:eastAsia="Calibri" w:hAnsi="Times New Roman" w:cs="Times New Roman"/>
          <w:sz w:val="28"/>
          <w:szCs w:val="24"/>
        </w:rPr>
        <w:t>Юганова</w:t>
      </w:r>
      <w:proofErr w:type="spellEnd"/>
      <w:r w:rsidR="00A2034B">
        <w:rPr>
          <w:rFonts w:ascii="Times New Roman" w:eastAsia="Calibri" w:hAnsi="Times New Roman" w:cs="Times New Roman"/>
          <w:sz w:val="28"/>
          <w:szCs w:val="24"/>
        </w:rPr>
        <w:t xml:space="preserve"> А.Н.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A2034B" w:rsidRDefault="00A2034B" w:rsidP="0084149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A2034B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A2034B">
        <w:rPr>
          <w:rFonts w:ascii="Times New Roman" w:eastAsia="Calibri" w:hAnsi="Times New Roman" w:cs="Times New Roman"/>
          <w:sz w:val="24"/>
          <w:szCs w:val="24"/>
        </w:rPr>
        <w:t>0</w:t>
      </w:r>
      <w:r w:rsidR="003A7B7C">
        <w:rPr>
          <w:rFonts w:ascii="Times New Roman" w:eastAsia="Calibri" w:hAnsi="Times New Roman" w:cs="Times New Roman"/>
          <w:sz w:val="24"/>
          <w:szCs w:val="24"/>
        </w:rPr>
        <w:t>7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A2034B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2034B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A20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CE2429">
        <w:rPr>
          <w:rFonts w:ascii="Times New Roman" w:eastAsia="Calibri" w:hAnsi="Times New Roman" w:cs="Times New Roman"/>
          <w:sz w:val="24"/>
          <w:szCs w:val="24"/>
        </w:rPr>
        <w:t>1</w:t>
      </w: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2034B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хема</w:t>
      </w:r>
      <w:proofErr w:type="spellEnd"/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A2034B" w:rsidRDefault="00BA448A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ного </w:t>
      </w:r>
      <w:r w:rsidR="0084149E"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</w:t>
      </w:r>
    </w:p>
    <w:p w:rsidR="00BA448A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>по выборам депутатов совета депутатов</w:t>
      </w:r>
    </w:p>
    <w:p w:rsidR="00387AF4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E24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CE2429">
        <w:rPr>
          <w:rFonts w:ascii="Times New Roman" w:eastAsia="Calibri" w:hAnsi="Times New Roman" w:cs="Times New Roman"/>
          <w:b/>
          <w:bCs/>
          <w:sz w:val="28"/>
          <w:szCs w:val="28"/>
        </w:rPr>
        <w:t>Колчановское</w:t>
      </w:r>
      <w:proofErr w:type="spellEnd"/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</w:t>
      </w:r>
      <w:r w:rsidR="00CE2429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A2034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 w:rsidR="00CE2429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387A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387AF4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>Количество избирателей в муниципальном образовании –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 2056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ногомандатных избирательных округ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49E">
        <w:rPr>
          <w:rFonts w:ascii="Times New Roman" w:eastAsia="Calibri" w:hAnsi="Times New Roman" w:cs="Times New Roman"/>
          <w:sz w:val="28"/>
          <w:szCs w:val="28"/>
        </w:rPr>
        <w:t xml:space="preserve">Количество мандатов – </w:t>
      </w:r>
      <w:r w:rsidR="00A2034B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DE6998" w:rsidRDefault="0084149E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i/>
          <w:sz w:val="28"/>
          <w:szCs w:val="28"/>
        </w:rPr>
        <w:t>Описание многомандатного избирательного округа</w:t>
      </w:r>
      <w:r w:rsidR="00DE6998" w:rsidRPr="00DE699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6998" w:rsidRDefault="00DE6998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6998" w:rsidRDefault="00DE6998" w:rsidP="00DE699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CE2429">
        <w:rPr>
          <w:rFonts w:ascii="Times New Roman" w:eastAsia="Calibri" w:hAnsi="Times New Roman" w:cs="Times New Roman"/>
          <w:b/>
          <w:sz w:val="28"/>
          <w:szCs w:val="28"/>
        </w:rPr>
        <w:t>олчановский</w:t>
      </w:r>
      <w:proofErr w:type="spellEnd"/>
      <w:r w:rsidR="00CE24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149E">
        <w:rPr>
          <w:rFonts w:ascii="Times New Roman" w:eastAsia="Calibri" w:hAnsi="Times New Roman" w:cs="Times New Roman"/>
          <w:b/>
          <w:sz w:val="28"/>
          <w:szCs w:val="28"/>
        </w:rPr>
        <w:t>многомандатный избирательный округ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:</w:t>
      </w:r>
    </w:p>
    <w:p w:rsidR="00DE6998" w:rsidRDefault="00DE6998" w:rsidP="00CE24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В границ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E2429">
        <w:rPr>
          <w:rFonts w:ascii="Times New Roman" w:eastAsia="Calibri" w:hAnsi="Times New Roman" w:cs="Times New Roman"/>
          <w:sz w:val="28"/>
          <w:szCs w:val="28"/>
        </w:rPr>
        <w:t>олча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EDA">
        <w:rPr>
          <w:rFonts w:ascii="Times New Roman" w:eastAsia="Calibri" w:hAnsi="Times New Roman" w:cs="Times New Roman"/>
          <w:sz w:val="28"/>
          <w:szCs w:val="28"/>
        </w:rPr>
        <w:t xml:space="preserve">многомандатного избирательн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1 входит вся территория 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E2429">
        <w:rPr>
          <w:rFonts w:ascii="Times New Roman" w:eastAsia="Calibri" w:hAnsi="Times New Roman" w:cs="Times New Roman"/>
          <w:sz w:val="28"/>
          <w:szCs w:val="28"/>
        </w:rPr>
        <w:t>олчан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E242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E242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6998" w:rsidRPr="0084149E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кстовое описание границ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E2429">
        <w:rPr>
          <w:rFonts w:ascii="Times New Roman" w:eastAsia="Calibri" w:hAnsi="Times New Roman" w:cs="Times New Roman"/>
          <w:sz w:val="28"/>
          <w:szCs w:val="28"/>
        </w:rPr>
        <w:t>олча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ногомандатного избирательного округа № 1 совпадает с текстовым описанием границ </w:t>
      </w:r>
      <w:r w:rsidR="00CE2429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CE2429">
        <w:rPr>
          <w:rFonts w:ascii="Times New Roman" w:eastAsia="Calibri" w:hAnsi="Times New Roman" w:cs="Times New Roman"/>
          <w:sz w:val="28"/>
          <w:szCs w:val="28"/>
        </w:rPr>
        <w:t>олчанов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E242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E242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</w:t>
      </w:r>
      <w:r>
        <w:rPr>
          <w:rStyle w:val="aa"/>
          <w:rFonts w:ascii="Times New Roman" w:eastAsia="Calibri" w:hAnsi="Times New Roman" w:cs="Times New Roman"/>
          <w:sz w:val="28"/>
          <w:szCs w:val="28"/>
        </w:rPr>
        <w:footnoteReference w:id="1"/>
      </w:r>
    </w:p>
    <w:p w:rsidR="00CE2429" w:rsidRDefault="00CE2429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998" w:rsidRPr="0084149E" w:rsidRDefault="00DE6998" w:rsidP="00DE6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648">
        <w:rPr>
          <w:rFonts w:ascii="Times New Roman" w:eastAsia="Calibri" w:hAnsi="Times New Roman" w:cs="Times New Roman"/>
          <w:sz w:val="28"/>
          <w:szCs w:val="28"/>
        </w:rPr>
        <w:t>Описание прохождения границ:</w:t>
      </w:r>
    </w:p>
    <w:p w:rsidR="00CE2429" w:rsidRDefault="00CE2429" w:rsidP="00CE242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Точка 1 расположена на пересечении северной и восточной границ лесного квартала 123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Масельг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Title"/>
        <w:numPr>
          <w:ilvl w:val="0"/>
          <w:numId w:val="13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Хваловским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1 до точки 36 по границам лесных кварталов 123, 122, 121, 120, 127, 119, 118, 125, 138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Масельг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10, 27, 42, 41, 40, 39, 38, 46, 63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36 до точки 37 по линии, соединяющей точки, до границы лесного квартала 37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37 до точки 54 по границам лесных кварталов 37, 62, 35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 до реки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lastRenderedPageBreak/>
        <w:t>Холмача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>, пересекая ее.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54 до точки 93 по береговой линии реки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Холмача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>.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93 до точки 99, не пересекая реку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Холмача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, по границам лесных кварталов 34, 33, 32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Хвал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е лесного квартала 112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99 до точки 112 по линиям, последовательно соединяющим точки, до границы лесного квартала 115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112 до точки 190 по границам лесных кварталов 115, 127, 177, 132, 133, 138, 145, 154, 153, 152, 162, 170, 173, 176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е лесного квартала 2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Мыслин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Title"/>
        <w:numPr>
          <w:ilvl w:val="0"/>
          <w:numId w:val="13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Усадищенским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190 до точки 211 по границам лесных кварталов 2, 1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Мыслин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174, 168, 167, 166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Title"/>
        <w:numPr>
          <w:ilvl w:val="0"/>
          <w:numId w:val="13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о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Староладожским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429">
        <w:rPr>
          <w:rFonts w:ascii="Times New Roman" w:hAnsi="Times New Roman" w:cs="Times New Roman"/>
          <w:sz w:val="28"/>
          <w:szCs w:val="28"/>
        </w:rPr>
        <w:t xml:space="preserve">От точки 211 до точки 230 по границе лесного квартала 115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156, 147, 140, 134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е лесного квартала 67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 до полосы отвода железной дороги Санкт-Петербург - Мга - Волховстрой - Лодейное Поле - Подпорожье - Петрозаводск - Мурманск, не пересекая ее.</w:t>
      </w:r>
      <w:proofErr w:type="gramEnd"/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>От точки 230 до точки 233 по границе полосы отвода железной дороги Санкт-Петербург - Мга - Волховстрой - Лодейное Поле - Подпорожье - Петрозаводск - Мурманск.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429">
        <w:rPr>
          <w:rFonts w:ascii="Times New Roman" w:hAnsi="Times New Roman" w:cs="Times New Roman"/>
          <w:sz w:val="28"/>
          <w:szCs w:val="28"/>
        </w:rPr>
        <w:t>От точки 233 до точки 248, пересекая полосу отвода железной дороги Санкт-Петербург - Мга - Волховстрой - Лодейное Поле - Подпорожье - Петрозаводск - Мурманск, по границе полосы отвода железной дороги Санкт-Петербург - Мга - Волховстрой - Лодейное Поле - Подпорожье - Петрозаводск - Мурманск.</w:t>
      </w:r>
      <w:proofErr w:type="gramEnd"/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248 до точки 273, не пересекая полосу отвода железной дороги Санкт-Петербург - Мга - Волховстрой - Лодейное Поле - Подпорожье - Петрозаводск - Мурманск, по границе лесных кварталов 36, 27, 26, 25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Title"/>
        <w:numPr>
          <w:ilvl w:val="0"/>
          <w:numId w:val="13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Иссадским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273 до точки 298 по линиям, последовательно соединяющим точки, до границы лесного квартала 86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Title"/>
        <w:numPr>
          <w:ilvl w:val="0"/>
          <w:numId w:val="13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Сясьстройским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городским поселением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298 до точки 316 по границам лесных кварталов 86, 87, 73, 74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316 до точки 366 по линиям, последовательно соединяющим </w:t>
      </w:r>
      <w:r w:rsidRPr="00CE2429">
        <w:rPr>
          <w:rFonts w:ascii="Times New Roman" w:hAnsi="Times New Roman" w:cs="Times New Roman"/>
          <w:sz w:val="28"/>
          <w:szCs w:val="28"/>
        </w:rPr>
        <w:lastRenderedPageBreak/>
        <w:t>точки, до полосы отвода железной дороги Санкт-Петербург - Мга - Волховстрой - Лодейное Поле - Подпорожье - Петрозаводск - Мурманск, не пересекая ее.</w:t>
      </w:r>
    </w:p>
    <w:p w:rsidR="00CE2429" w:rsidRPr="00CE2429" w:rsidRDefault="00CE2429" w:rsidP="00CE2429">
      <w:pPr>
        <w:pStyle w:val="ConsPlusTitle"/>
        <w:numPr>
          <w:ilvl w:val="0"/>
          <w:numId w:val="13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Селивановским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366 до точки 381, пересекая полосу отвода железной дороги Санкт-Петербург - Мга - Волховстрой - Лодейное Поле - Подпорожье - Петрозаводск - Мурманск, по границе полосы отвода железной дороги Санкт-Петербург - Мга - Волховстрой - Лодейное Поле - Подпорожье - Петрозаводск - Мурманск, далее по границам лесных кварталов 76, 79, 89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381 до точки 482 по границам лесных кварталов 89, 90, 91, 92, 82, 78, 69, 70, 64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Сясьстрое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52, 36, 9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Масельг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Title"/>
        <w:numPr>
          <w:ilvl w:val="0"/>
          <w:numId w:val="13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Потанинским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ельским поселением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 xml:space="preserve">От точки 482 до точки 519 по границе лесного квартала 33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Колчан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, далее по границам лесных кварталов 10, 4, 5, 6, 1, 2, 3, 17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Масельг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участкового лесничества </w:t>
      </w:r>
      <w:proofErr w:type="spellStart"/>
      <w:r w:rsidRPr="00CE2429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CE2429">
        <w:rPr>
          <w:rFonts w:ascii="Times New Roman" w:hAnsi="Times New Roman" w:cs="Times New Roman"/>
          <w:sz w:val="28"/>
          <w:szCs w:val="28"/>
        </w:rPr>
        <w:t xml:space="preserve"> лесничества.</w:t>
      </w:r>
    </w:p>
    <w:p w:rsidR="00CE2429" w:rsidRPr="00CE2429" w:rsidRDefault="00CE2429" w:rsidP="00CE2429">
      <w:pPr>
        <w:pStyle w:val="ConsPlusTitle"/>
        <w:numPr>
          <w:ilvl w:val="0"/>
          <w:numId w:val="13"/>
        </w:numPr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Pr="00CE2429">
        <w:rPr>
          <w:rFonts w:ascii="Times New Roman" w:hAnsi="Times New Roman" w:cs="Times New Roman"/>
          <w:b w:val="0"/>
          <w:sz w:val="28"/>
          <w:szCs w:val="28"/>
        </w:rPr>
        <w:t>смежеству</w:t>
      </w:r>
      <w:proofErr w:type="spellEnd"/>
      <w:r w:rsidRPr="00CE2429">
        <w:rPr>
          <w:rFonts w:ascii="Times New Roman" w:hAnsi="Times New Roman" w:cs="Times New Roman"/>
          <w:b w:val="0"/>
          <w:sz w:val="28"/>
          <w:szCs w:val="28"/>
        </w:rPr>
        <w:t xml:space="preserve"> с Тихвинским муниципальным районом</w:t>
      </w:r>
    </w:p>
    <w:p w:rsidR="00CE2429" w:rsidRPr="00CE2429" w:rsidRDefault="00CE2429" w:rsidP="00CE24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429">
        <w:rPr>
          <w:rFonts w:ascii="Times New Roman" w:hAnsi="Times New Roman" w:cs="Times New Roman"/>
          <w:sz w:val="28"/>
          <w:szCs w:val="28"/>
        </w:rPr>
        <w:t>От точки 519 до точки 1 по границе муниципального района.</w:t>
      </w:r>
    </w:p>
    <w:p w:rsidR="0084149E" w:rsidRPr="0084149E" w:rsidRDefault="0084149E" w:rsidP="00DE699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51927" w:rsidRPr="00D51927" w:rsidRDefault="00D51927" w:rsidP="00DE69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927">
        <w:rPr>
          <w:rFonts w:ascii="Times New Roman" w:hAnsi="Times New Roman" w:cs="Times New Roman"/>
          <w:b/>
          <w:sz w:val="28"/>
          <w:szCs w:val="28"/>
        </w:rPr>
        <w:t>В границах населенных пунктов:</w:t>
      </w:r>
    </w:p>
    <w:p w:rsidR="008B2B7D" w:rsidRPr="00E931CB" w:rsidRDefault="00D51927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0B4B">
        <w:rPr>
          <w:rFonts w:ascii="Times New Roman" w:eastAsia="Calibri" w:hAnsi="Times New Roman" w:cs="Times New Roman"/>
          <w:b w:val="0"/>
          <w:i/>
          <w:sz w:val="28"/>
          <w:szCs w:val="28"/>
        </w:rPr>
        <w:t>Деревень:</w:t>
      </w:r>
      <w:r w:rsidR="00FC0B4B" w:rsidRPr="00FC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Андреевщина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Бор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Будаевщина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Великое Село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Вымово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Дяглево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Ежева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Каменка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Кивуя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Коскеницы</w:t>
      </w:r>
      <w:proofErr w:type="spellEnd"/>
      <w:r w:rsidR="00E931CB">
        <w:rPr>
          <w:rFonts w:ascii="Times New Roman" w:hAnsi="Times New Roman" w:cs="Times New Roman"/>
          <w:b w:val="0"/>
          <w:sz w:val="28"/>
          <w:szCs w:val="28"/>
        </w:rPr>
        <w:t>,</w:t>
      </w:r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Кумин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 Бор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Морозово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Нивы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Пенчино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Посадница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Реброво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Сватковщина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Страшево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Тихомировщина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Усадище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Хамонтово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Яхново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Яхновщина</w:t>
      </w:r>
      <w:proofErr w:type="spellEnd"/>
      <w:r w:rsidR="00E931CB" w:rsidRPr="00E931C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31CB" w:rsidRPr="00E931CB" w:rsidRDefault="00E931CB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1CB">
        <w:rPr>
          <w:rFonts w:ascii="Times New Roman" w:hAnsi="Times New Roman" w:cs="Times New Roman"/>
          <w:b w:val="0"/>
          <w:i/>
          <w:sz w:val="28"/>
          <w:szCs w:val="28"/>
        </w:rPr>
        <w:t>Села:</w:t>
      </w:r>
      <w:r w:rsidRPr="00E931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931CB">
        <w:rPr>
          <w:rFonts w:ascii="Times New Roman" w:hAnsi="Times New Roman" w:cs="Times New Roman"/>
          <w:b w:val="0"/>
          <w:sz w:val="28"/>
          <w:szCs w:val="28"/>
        </w:rPr>
        <w:t>Колчанов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931CB" w:rsidRDefault="00E931CB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31CB">
        <w:rPr>
          <w:rFonts w:ascii="Times New Roman" w:hAnsi="Times New Roman" w:cs="Times New Roman"/>
          <w:b w:val="0"/>
          <w:i/>
          <w:sz w:val="28"/>
          <w:szCs w:val="28"/>
        </w:rPr>
        <w:t>Посел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 железнодорожной стан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еоргиевская</w:t>
      </w:r>
      <w:proofErr w:type="gramEnd"/>
    </w:p>
    <w:p w:rsidR="00E931CB" w:rsidRPr="008B2B7D" w:rsidRDefault="00E931CB" w:rsidP="00DE699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0AD7" w:rsidRDefault="00330AD7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E6998" w:rsidRDefault="00DE699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к решению </w:t>
      </w:r>
      <w:proofErr w:type="gramStart"/>
      <w:r w:rsidRPr="0084149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избирательной комиссии</w:t>
      </w:r>
    </w:p>
    <w:p w:rsidR="0084149E" w:rsidRPr="0084149E" w:rsidRDefault="00E04648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ховского</w:t>
      </w:r>
      <w:proofErr w:type="spellEnd"/>
      <w:r w:rsidR="0084149E" w:rsidRPr="008414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149E">
        <w:rPr>
          <w:rFonts w:ascii="Times New Roman" w:eastAsia="Calibri" w:hAnsi="Times New Roman" w:cs="Times New Roman"/>
          <w:sz w:val="24"/>
          <w:szCs w:val="24"/>
        </w:rPr>
        <w:t>от «</w:t>
      </w:r>
      <w:r w:rsidR="00E04648">
        <w:rPr>
          <w:rFonts w:ascii="Times New Roman" w:eastAsia="Calibri" w:hAnsi="Times New Roman" w:cs="Times New Roman"/>
          <w:sz w:val="24"/>
          <w:szCs w:val="24"/>
        </w:rPr>
        <w:t>0</w:t>
      </w:r>
      <w:r w:rsidR="003A7B7C">
        <w:rPr>
          <w:rFonts w:ascii="Times New Roman" w:eastAsia="Calibri" w:hAnsi="Times New Roman" w:cs="Times New Roman"/>
          <w:sz w:val="24"/>
          <w:szCs w:val="24"/>
        </w:rPr>
        <w:t>7</w:t>
      </w:r>
      <w:bookmarkStart w:id="0" w:name="_GoBack"/>
      <w:bookmarkEnd w:id="0"/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04648">
        <w:rPr>
          <w:rFonts w:ascii="Times New Roman" w:eastAsia="Calibri" w:hAnsi="Times New Roman" w:cs="Times New Roman"/>
          <w:sz w:val="24"/>
          <w:szCs w:val="24"/>
        </w:rPr>
        <w:t>сентября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E04648">
        <w:rPr>
          <w:rFonts w:ascii="Times New Roman" w:eastAsia="Calibri" w:hAnsi="Times New Roman" w:cs="Times New Roman"/>
          <w:sz w:val="24"/>
          <w:szCs w:val="24"/>
        </w:rPr>
        <w:t>3</w:t>
      </w:r>
      <w:r w:rsidRPr="0084149E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E046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6998">
        <w:rPr>
          <w:rFonts w:ascii="Times New Roman" w:eastAsia="Calibri" w:hAnsi="Times New Roman" w:cs="Times New Roman"/>
          <w:sz w:val="24"/>
          <w:szCs w:val="24"/>
        </w:rPr>
        <w:t>1</w:t>
      </w:r>
      <w:r w:rsidR="001B77B7">
        <w:rPr>
          <w:rFonts w:ascii="Times New Roman" w:eastAsia="Calibri" w:hAnsi="Times New Roman" w:cs="Times New Roman"/>
          <w:sz w:val="24"/>
          <w:szCs w:val="24"/>
        </w:rPr>
        <w:t>1</w:t>
      </w: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DE699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фическое изображение схемы </w:t>
      </w:r>
    </w:p>
    <w:p w:rsidR="00E04648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ногомандатного избирательного округа по выборам депутатов </w:t>
      </w:r>
    </w:p>
    <w:p w:rsidR="001B77B7" w:rsidRDefault="0084149E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149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а депутатов </w:t>
      </w:r>
      <w:r w:rsidR="001B77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467922" w:rsidRDefault="001B77B7" w:rsidP="00DE69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лчановское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>сель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E046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="004679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4149E" w:rsidRPr="0084149E" w:rsidRDefault="00467922" w:rsidP="0084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лхов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Ленинградской области</w:t>
      </w:r>
    </w:p>
    <w:p w:rsidR="0084149E" w:rsidRPr="0084149E" w:rsidRDefault="0084149E" w:rsidP="0084149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4149E" w:rsidRPr="0084149E" w:rsidRDefault="0084149E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4149E" w:rsidRPr="0084149E" w:rsidRDefault="00F70DEB" w:rsidP="008414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10100" cy="4819650"/>
            <wp:effectExtent l="0" t="0" r="0" b="0"/>
            <wp:docPr id="1" name="Рисунок 1" descr="Схема 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грани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58" w:rsidRDefault="00E40658" w:rsidP="00E40658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40658" w:rsidRDefault="00E40658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F05682" w:rsidRDefault="00F05682" w:rsidP="009B4D57">
      <w:pPr>
        <w:spacing w:after="0" w:line="240" w:lineRule="auto"/>
        <w:ind w:left="-360" w:firstLine="72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9B4D57" w:rsidRPr="00AD409D" w:rsidRDefault="009B4D57" w:rsidP="009B4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B4D57" w:rsidRPr="00AD409D" w:rsidSect="00A75F6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03" w:rsidRDefault="00523C03" w:rsidP="009C1EDA">
      <w:pPr>
        <w:spacing w:after="0" w:line="240" w:lineRule="auto"/>
      </w:pPr>
      <w:r>
        <w:separator/>
      </w:r>
    </w:p>
  </w:endnote>
  <w:endnote w:type="continuationSeparator" w:id="0">
    <w:p w:rsidR="00523C03" w:rsidRDefault="00523C03" w:rsidP="009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03" w:rsidRDefault="00523C03" w:rsidP="009C1EDA">
      <w:pPr>
        <w:spacing w:after="0" w:line="240" w:lineRule="auto"/>
      </w:pPr>
      <w:r>
        <w:separator/>
      </w:r>
    </w:p>
  </w:footnote>
  <w:footnote w:type="continuationSeparator" w:id="0">
    <w:p w:rsidR="00523C03" w:rsidRDefault="00523C03" w:rsidP="009C1EDA">
      <w:pPr>
        <w:spacing w:after="0" w:line="240" w:lineRule="auto"/>
      </w:pPr>
      <w:r>
        <w:continuationSeparator/>
      </w:r>
    </w:p>
  </w:footnote>
  <w:footnote w:id="1">
    <w:p w:rsidR="00DE6998" w:rsidRDefault="00DE6998" w:rsidP="00DE6998">
      <w:pPr>
        <w:pStyle w:val="a8"/>
      </w:pPr>
      <w:r>
        <w:rPr>
          <w:rStyle w:val="aa"/>
        </w:rPr>
        <w:footnoteRef/>
      </w:r>
      <w:r>
        <w:t xml:space="preserve"> Областной закон Ленинградской области от 15.06.2010 № 32-оз «Об административно-территориальном устройстве Ленинградской области и порядке его изменения (принят ЗС ЛО 26.05.2010 г.) (с изме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9CC"/>
    <w:multiLevelType w:val="hybridMultilevel"/>
    <w:tmpl w:val="156AF906"/>
    <w:lvl w:ilvl="0" w:tplc="94087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0B59AC"/>
    <w:multiLevelType w:val="hybridMultilevel"/>
    <w:tmpl w:val="EB1290A2"/>
    <w:lvl w:ilvl="0" w:tplc="EA4ADA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C6344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345D"/>
    <w:multiLevelType w:val="hybridMultilevel"/>
    <w:tmpl w:val="CCE2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F174D"/>
    <w:multiLevelType w:val="hybridMultilevel"/>
    <w:tmpl w:val="F474BD8C"/>
    <w:lvl w:ilvl="0" w:tplc="A9D87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8A35C5"/>
    <w:multiLevelType w:val="hybridMultilevel"/>
    <w:tmpl w:val="9A98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63BAD"/>
    <w:multiLevelType w:val="hybridMultilevel"/>
    <w:tmpl w:val="1FCA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37064"/>
    <w:multiLevelType w:val="hybridMultilevel"/>
    <w:tmpl w:val="1488FFCC"/>
    <w:lvl w:ilvl="0" w:tplc="5F663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0D5118"/>
    <w:multiLevelType w:val="hybridMultilevel"/>
    <w:tmpl w:val="CE60DC5C"/>
    <w:lvl w:ilvl="0" w:tplc="37646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6483F"/>
    <w:multiLevelType w:val="hybridMultilevel"/>
    <w:tmpl w:val="9E6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8677E"/>
    <w:multiLevelType w:val="hybridMultilevel"/>
    <w:tmpl w:val="81621818"/>
    <w:lvl w:ilvl="0" w:tplc="3E06D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B40A0D"/>
    <w:multiLevelType w:val="hybridMultilevel"/>
    <w:tmpl w:val="B6C2A8C6"/>
    <w:lvl w:ilvl="0" w:tplc="4954A6D2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6E6259"/>
    <w:multiLevelType w:val="hybridMultilevel"/>
    <w:tmpl w:val="A2C01F80"/>
    <w:lvl w:ilvl="0" w:tplc="BC081A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B8"/>
    <w:rsid w:val="000346C6"/>
    <w:rsid w:val="000C4E02"/>
    <w:rsid w:val="000D49CC"/>
    <w:rsid w:val="000F335E"/>
    <w:rsid w:val="00112B8F"/>
    <w:rsid w:val="00132941"/>
    <w:rsid w:val="001340D8"/>
    <w:rsid w:val="00147DBB"/>
    <w:rsid w:val="001707A2"/>
    <w:rsid w:val="001B5C12"/>
    <w:rsid w:val="001B77B7"/>
    <w:rsid w:val="001C0934"/>
    <w:rsid w:val="001D3268"/>
    <w:rsid w:val="001E3331"/>
    <w:rsid w:val="001E74A0"/>
    <w:rsid w:val="00273663"/>
    <w:rsid w:val="00307658"/>
    <w:rsid w:val="00330AD7"/>
    <w:rsid w:val="003679B9"/>
    <w:rsid w:val="0037243F"/>
    <w:rsid w:val="0038497B"/>
    <w:rsid w:val="00387AF4"/>
    <w:rsid w:val="003A7B7C"/>
    <w:rsid w:val="003C192C"/>
    <w:rsid w:val="003D24B8"/>
    <w:rsid w:val="0044720E"/>
    <w:rsid w:val="00464B46"/>
    <w:rsid w:val="00467922"/>
    <w:rsid w:val="0048505A"/>
    <w:rsid w:val="004A4161"/>
    <w:rsid w:val="004C360E"/>
    <w:rsid w:val="00523C03"/>
    <w:rsid w:val="00553046"/>
    <w:rsid w:val="00565349"/>
    <w:rsid w:val="00581FA9"/>
    <w:rsid w:val="00591EE8"/>
    <w:rsid w:val="005F4A0B"/>
    <w:rsid w:val="0071287F"/>
    <w:rsid w:val="007C404F"/>
    <w:rsid w:val="007D369F"/>
    <w:rsid w:val="0084149E"/>
    <w:rsid w:val="00870FC9"/>
    <w:rsid w:val="00894CF8"/>
    <w:rsid w:val="008B2B7D"/>
    <w:rsid w:val="008C2DE2"/>
    <w:rsid w:val="00921972"/>
    <w:rsid w:val="009260C3"/>
    <w:rsid w:val="00931E60"/>
    <w:rsid w:val="009B4D57"/>
    <w:rsid w:val="009C1EDA"/>
    <w:rsid w:val="009E1328"/>
    <w:rsid w:val="00A02C29"/>
    <w:rsid w:val="00A14064"/>
    <w:rsid w:val="00A2034B"/>
    <w:rsid w:val="00A75F64"/>
    <w:rsid w:val="00AB77D8"/>
    <w:rsid w:val="00AD409D"/>
    <w:rsid w:val="00AE6BC1"/>
    <w:rsid w:val="00B07BFE"/>
    <w:rsid w:val="00B259A6"/>
    <w:rsid w:val="00B46572"/>
    <w:rsid w:val="00B92215"/>
    <w:rsid w:val="00BA448A"/>
    <w:rsid w:val="00CB370F"/>
    <w:rsid w:val="00CE2429"/>
    <w:rsid w:val="00D31B80"/>
    <w:rsid w:val="00D51927"/>
    <w:rsid w:val="00D61F4E"/>
    <w:rsid w:val="00DA1D6F"/>
    <w:rsid w:val="00DC3013"/>
    <w:rsid w:val="00DE6998"/>
    <w:rsid w:val="00E04648"/>
    <w:rsid w:val="00E15D7F"/>
    <w:rsid w:val="00E31AF0"/>
    <w:rsid w:val="00E40658"/>
    <w:rsid w:val="00E47D9C"/>
    <w:rsid w:val="00E71FC8"/>
    <w:rsid w:val="00E931CB"/>
    <w:rsid w:val="00EA1E51"/>
    <w:rsid w:val="00EA7DA1"/>
    <w:rsid w:val="00ED0D94"/>
    <w:rsid w:val="00F05682"/>
    <w:rsid w:val="00F276C3"/>
    <w:rsid w:val="00F70DEB"/>
    <w:rsid w:val="00FA210F"/>
    <w:rsid w:val="00FB12C2"/>
    <w:rsid w:val="00FC0B4B"/>
    <w:rsid w:val="00FE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4B8"/>
    <w:pPr>
      <w:ind w:left="720"/>
      <w:contextualSpacing/>
    </w:pPr>
  </w:style>
  <w:style w:type="table" w:styleId="a4">
    <w:name w:val="Table Grid"/>
    <w:basedOn w:val="a1"/>
    <w:uiPriority w:val="59"/>
    <w:rsid w:val="00F056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1ED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1ED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C1ED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C1ED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1EDA"/>
    <w:rPr>
      <w:vertAlign w:val="superscript"/>
    </w:rPr>
  </w:style>
  <w:style w:type="paragraph" w:customStyle="1" w:styleId="ConsPlusNormal">
    <w:name w:val="ConsPlusNormal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C1ED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4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60BB-65AF-4149-AE39-1B86ED2D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38</cp:revision>
  <cp:lastPrinted>2021-12-24T11:14:00Z</cp:lastPrinted>
  <dcterms:created xsi:type="dcterms:W3CDTF">2019-10-14T06:46:00Z</dcterms:created>
  <dcterms:modified xsi:type="dcterms:W3CDTF">2023-09-06T15:02:00Z</dcterms:modified>
</cp:coreProperties>
</file>